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294DF0">
        <w:rPr>
          <w:szCs w:val="24"/>
        </w:rPr>
        <w:t>TATIANA PRADO EUGÊNIO</w:t>
      </w:r>
      <w:bookmarkStart w:id="0" w:name="_GoBack"/>
      <w:bookmarkEnd w:id="0"/>
      <w:r w:rsidR="00C30ED8">
        <w:rPr>
          <w:szCs w:val="24"/>
        </w:rPr>
        <w:t xml:space="preserve"> </w:t>
      </w:r>
      <w:r w:rsidR="00EE7C42">
        <w:rPr>
          <w:szCs w:val="24"/>
        </w:rPr>
        <w:t>(Recepcionista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F1" w:rsidRDefault="005714F1" w:rsidP="007F4D6E">
      <w:r>
        <w:separator/>
      </w:r>
    </w:p>
  </w:endnote>
  <w:endnote w:type="continuationSeparator" w:id="0">
    <w:p w:rsidR="005714F1" w:rsidRDefault="005714F1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F1" w:rsidRDefault="005714F1" w:rsidP="007F4D6E">
      <w:r>
        <w:separator/>
      </w:r>
    </w:p>
  </w:footnote>
  <w:footnote w:type="continuationSeparator" w:id="0">
    <w:p w:rsidR="005714F1" w:rsidRDefault="005714F1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94DF0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714F1"/>
    <w:rsid w:val="005950B8"/>
    <w:rsid w:val="005A4AD0"/>
    <w:rsid w:val="005B0D9F"/>
    <w:rsid w:val="005B1112"/>
    <w:rsid w:val="005E1182"/>
    <w:rsid w:val="005E5474"/>
    <w:rsid w:val="0062069E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12EB2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3A78-7B57-4B90-B4C8-D934E585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38:00Z</cp:lastPrinted>
  <dcterms:created xsi:type="dcterms:W3CDTF">2020-12-07T14:40:00Z</dcterms:created>
  <dcterms:modified xsi:type="dcterms:W3CDTF">2020-12-07T14:40:00Z</dcterms:modified>
</cp:coreProperties>
</file>